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 w:rsidP="002F34E7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1BE397D2">
            <wp:simplePos x="0" y="0"/>
            <wp:positionH relativeFrom="page">
              <wp:posOffset>4129405</wp:posOffset>
            </wp:positionH>
            <wp:positionV relativeFrom="margin">
              <wp:posOffset>-1625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 w:rsidP="002F34E7">
      <w:pPr>
        <w:spacing w:after="0" w:line="240" w:lineRule="auto"/>
      </w:pPr>
    </w:p>
    <w:p w14:paraId="1BA46AF5" w14:textId="77777777" w:rsidR="00682373" w:rsidRDefault="00682373" w:rsidP="002F34E7">
      <w:pPr>
        <w:spacing w:after="0" w:line="240" w:lineRule="auto"/>
      </w:pPr>
    </w:p>
    <w:p w14:paraId="0BC93D11" w14:textId="77777777" w:rsidR="002F34E7" w:rsidRDefault="002F34E7" w:rsidP="002F34E7">
      <w:pPr>
        <w:spacing w:after="0" w:line="240" w:lineRule="auto"/>
      </w:pPr>
    </w:p>
    <w:p w14:paraId="74F92DD6" w14:textId="3B991721" w:rsidR="00B23904" w:rsidRDefault="00B23904" w:rsidP="002F3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306DF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306DF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306DF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Pr="00136863" w:rsidRDefault="00157875" w:rsidP="002F34E7">
      <w:pPr>
        <w:spacing w:after="0" w:line="240" w:lineRule="auto"/>
        <w:ind w:right="-567"/>
        <w:jc w:val="center"/>
        <w:rPr>
          <w:rFonts w:ascii="Gill Sans MT" w:hAnsi="Gill Sans MT" w:cs="Arial"/>
          <w:b/>
          <w:bCs/>
          <w:caps/>
          <w:spacing w:val="-6"/>
          <w:sz w:val="42"/>
          <w:szCs w:val="42"/>
          <w:u w:val="single"/>
        </w:rPr>
      </w:pPr>
    </w:p>
    <w:p w14:paraId="0F5419EF" w14:textId="5F840373" w:rsidR="003756E5" w:rsidRPr="00643A25" w:rsidRDefault="003756E5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in guion ni conocimiento previo de las historias de sus </w:t>
      </w:r>
      <w:r w:rsidR="00A1016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rotagonista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: Cristina Tárrega </w:t>
      </w:r>
      <w:r w:rsidR="00F3521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resenta</w:t>
      </w:r>
      <w:r w:rsidR="0054226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vida sin filtros’</w:t>
      </w:r>
      <w:r w:rsidR="00D4466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</w:p>
    <w:p w14:paraId="2BBCFE4E" w14:textId="77777777" w:rsidR="0027343C" w:rsidRPr="005002FD" w:rsidRDefault="0027343C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612A5A5" w14:textId="4D9A1BBB" w:rsidR="00B312C0" w:rsidRDefault="00F97556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>Asuntos de familia</w:t>
      </w:r>
      <w:r w:rsidR="00A975B5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>esclav</w:t>
      </w:r>
      <w:r w:rsidR="002212D3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de la imagen </w:t>
      </w:r>
      <w:r w:rsidR="00A975B5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infieles por naturaleza </w:t>
      </w:r>
      <w:r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>son</w:t>
      </w:r>
      <w:r w:rsidR="00E23F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gunos de los temas </w:t>
      </w:r>
      <w:r w:rsidR="008E24B2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vertebrarán cada entrega del programa y </w:t>
      </w:r>
      <w:r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se abordarán y serán debatidos por </w:t>
      </w:r>
      <w:r w:rsidR="008E24B2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 w:rsidR="00371353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>plantel de colaboradores</w:t>
      </w:r>
      <w:r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integrado por Alessandro </w:t>
      </w:r>
      <w:proofErr w:type="spellStart"/>
      <w:r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>Lequio</w:t>
      </w:r>
      <w:proofErr w:type="spellEnd"/>
      <w:r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arlos Baute, Lucía Dominguín, </w:t>
      </w:r>
      <w:proofErr w:type="spellStart"/>
      <w:r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>Ágatha</w:t>
      </w:r>
      <w:proofErr w:type="spellEnd"/>
      <w:r w:rsidR="008B1840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uiz de la Prada, Boris Izaguirre, Charo Reina, Eduardo Navarrete, Ares </w:t>
      </w:r>
      <w:proofErr w:type="spellStart"/>
      <w:r w:rsidR="008B1840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>Teixidó</w:t>
      </w:r>
      <w:proofErr w:type="spellEnd"/>
      <w:r w:rsidR="008B1840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 Iván González</w:t>
      </w:r>
      <w:r w:rsidR="00371353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A943252" w14:textId="77777777" w:rsidR="00B312C0" w:rsidRDefault="00B312C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0C8413" w14:textId="5BE9F4DF" w:rsidR="008B1840" w:rsidRDefault="00F5019E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</w:t>
      </w:r>
      <w:r w:rsidR="008E24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ará co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</w:t>
      </w:r>
      <w:r w:rsidRPr="00F501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F5019E">
        <w:rPr>
          <w:rFonts w:ascii="Arial" w:eastAsia="Times New Roman" w:hAnsi="Arial" w:cs="Arial"/>
          <w:b/>
          <w:sz w:val="24"/>
          <w:szCs w:val="24"/>
          <w:lang w:eastAsia="es-ES"/>
        </w:rPr>
        <w:t>Face</w:t>
      </w:r>
      <w:proofErr w:type="spellEnd"/>
      <w:r w:rsidRPr="00F501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Wall, que permiti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la presentadora</w:t>
      </w:r>
      <w:r w:rsidRPr="00F501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ectar con diferentes personas de todo el mundo y de culturas divers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y la innovadora sección ‘100 segundos’, en la que dos personas que se conocen y con asuntos pendientes volverán a mirarse a los ojos, sin tocarse y sin hablar</w:t>
      </w:r>
      <w:r w:rsidR="004459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4590F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spirándose en la famosa performance creada por la artista serbia </w:t>
      </w:r>
      <w:r w:rsidR="001F666B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ina </w:t>
      </w:r>
      <w:proofErr w:type="spellStart"/>
      <w:r w:rsidR="001F666B" w:rsidRPr="00A0363F">
        <w:rPr>
          <w:rFonts w:ascii="Arial" w:eastAsia="Times New Roman" w:hAnsi="Arial" w:cs="Arial"/>
          <w:b/>
          <w:sz w:val="24"/>
          <w:szCs w:val="24"/>
          <w:lang w:eastAsia="es-ES"/>
        </w:rPr>
        <w:t>Abramovich</w:t>
      </w:r>
      <w:proofErr w:type="spellEnd"/>
      <w:r w:rsidR="0096336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8A49BB0" w14:textId="77777777" w:rsidR="00882958" w:rsidRPr="005002FD" w:rsidRDefault="00882958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9FBC82B" w14:textId="7F20A669" w:rsidR="00532947" w:rsidRDefault="00A975B5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A975B5">
        <w:rPr>
          <w:rFonts w:ascii="Arial" w:eastAsia="Times New Roman" w:hAnsi="Arial" w:cs="Arial"/>
          <w:sz w:val="24"/>
          <w:szCs w:val="24"/>
          <w:lang w:eastAsia="es-ES"/>
        </w:rPr>
        <w:t xml:space="preserve">emoción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A975B5">
        <w:rPr>
          <w:rFonts w:ascii="Arial" w:eastAsia="Times New Roman" w:hAnsi="Arial" w:cs="Arial"/>
          <w:sz w:val="24"/>
          <w:szCs w:val="24"/>
          <w:lang w:eastAsia="es-ES"/>
        </w:rPr>
        <w:t>humor, lo imprevisible y lo sorprend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testimonios y las </w:t>
      </w:r>
      <w:r w:rsidR="009E787C">
        <w:rPr>
          <w:rFonts w:ascii="Arial" w:eastAsia="Times New Roman" w:hAnsi="Arial" w:cs="Arial"/>
          <w:sz w:val="24"/>
          <w:szCs w:val="24"/>
          <w:lang w:eastAsia="es-ES"/>
        </w:rPr>
        <w:t xml:space="preserve">aportacion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E787C">
        <w:rPr>
          <w:rFonts w:ascii="Arial" w:eastAsia="Times New Roman" w:hAnsi="Arial" w:cs="Arial"/>
          <w:sz w:val="24"/>
          <w:szCs w:val="24"/>
          <w:lang w:eastAsia="es-ES"/>
        </w:rPr>
        <w:t xml:space="preserve">colaboradores </w:t>
      </w:r>
      <w:r w:rsidR="00E44B1F">
        <w:rPr>
          <w:rFonts w:ascii="Arial" w:eastAsia="Times New Roman" w:hAnsi="Arial" w:cs="Arial"/>
          <w:sz w:val="24"/>
          <w:szCs w:val="24"/>
          <w:lang w:eastAsia="es-ES"/>
        </w:rPr>
        <w:t xml:space="preserve">llegan a </w:t>
      </w:r>
      <w:r w:rsidR="00E44B1F" w:rsidRPr="00E44B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vida sin filtros’</w:t>
      </w:r>
      <w:r w:rsidR="00E44B1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44B1F" w:rsidRPr="00E44B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programa de </w:t>
      </w:r>
      <w:r w:rsidR="00E44B1F" w:rsidRPr="00E44B1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E44B1F" w:rsidRPr="00E44B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Telecinco estrenará este sábado 1 de julio, a partir de las 22:00 horas</w:t>
      </w:r>
      <w:r w:rsidR="00E44B1F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E44B1F" w:rsidRPr="00E44B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na Tárrega</w:t>
      </w:r>
      <w:r w:rsidR="00E44B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2947">
        <w:rPr>
          <w:rFonts w:ascii="Arial" w:eastAsia="Times New Roman" w:hAnsi="Arial" w:cs="Arial"/>
          <w:sz w:val="24"/>
          <w:szCs w:val="24"/>
          <w:lang w:eastAsia="es-ES"/>
        </w:rPr>
        <w:t xml:space="preserve">al frente. En él, la propia </w:t>
      </w:r>
      <w:r w:rsidR="00532947" w:rsidRPr="00191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sentador</w:t>
      </w:r>
      <w:r w:rsidR="00532947" w:rsidRPr="00C742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C7428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32947" w:rsidRPr="00191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n guion y sin información previa de las historias </w:t>
      </w:r>
      <w:r w:rsidR="00191341" w:rsidRPr="00191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os invitados</w:t>
      </w:r>
      <w:r w:rsidR="00C7428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329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1341">
        <w:rPr>
          <w:rFonts w:ascii="Arial" w:eastAsia="Times New Roman" w:hAnsi="Arial" w:cs="Arial"/>
          <w:sz w:val="24"/>
          <w:szCs w:val="24"/>
          <w:lang w:eastAsia="es-ES"/>
        </w:rPr>
        <w:t>y los espectadores van a conocer y emocionarse al mismo tiempo al escuchar el relato de cada protagonista.</w:t>
      </w:r>
    </w:p>
    <w:p w14:paraId="59A9C513" w14:textId="77777777" w:rsidR="00C35404" w:rsidRDefault="00C35404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E8E2FC" w14:textId="39E5FDAF" w:rsidR="00C35404" w:rsidRDefault="00C35404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je de cad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‘La vida si filtros’, nuevo espacio que combina </w:t>
      </w:r>
      <w:proofErr w:type="spellStart"/>
      <w:r w:rsidRPr="002212D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motainmen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2212D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lk</w:t>
      </w:r>
      <w:proofErr w:type="spellEnd"/>
      <w:r w:rsidRPr="002212D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-show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ducido en colaboración con Unicorn Content, es </w:t>
      </w:r>
      <w:r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tema</w:t>
      </w:r>
      <w:r w:rsidR="002212D3"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entral</w:t>
      </w:r>
      <w:r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vertebrará sus contenidos</w:t>
      </w:r>
      <w:r w:rsidR="002212D3" w:rsidRPr="0088295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212D3">
        <w:rPr>
          <w:rFonts w:ascii="Arial" w:eastAsia="Times New Roman" w:hAnsi="Arial" w:cs="Arial"/>
          <w:sz w:val="24"/>
          <w:szCs w:val="24"/>
          <w:lang w:eastAsia="es-ES"/>
        </w:rPr>
        <w:t xml:space="preserve">que serán documentados con informes, datos y reportajes. </w:t>
      </w:r>
      <w:r w:rsidR="002212D3"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máticas como asuntos de familia, conflictos vecinales, </w:t>
      </w:r>
      <w:r w:rsidR="002212D3" w:rsidRPr="00A03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ieles por naturaleza y esclavos de la imagen</w:t>
      </w:r>
      <w:r w:rsidR="002212D3" w:rsidRPr="00A0363F">
        <w:rPr>
          <w:rFonts w:ascii="Arial" w:eastAsia="Times New Roman" w:hAnsi="Arial" w:cs="Arial"/>
          <w:sz w:val="24"/>
          <w:szCs w:val="24"/>
          <w:lang w:eastAsia="es-ES"/>
        </w:rPr>
        <w:t xml:space="preserve">, entre otros asuntos, serán </w:t>
      </w:r>
      <w:r w:rsidR="002212D3" w:rsidRPr="00A03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bordados </w:t>
      </w:r>
      <w:r w:rsidR="009E787C" w:rsidRPr="00A03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2212D3" w:rsidRPr="00A03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 filtros</w:t>
      </w:r>
      <w:r w:rsidR="009E787C" w:rsidRPr="00A03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2212D3"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la presenta</w:t>
      </w:r>
      <w:r w:rsidR="00237323"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ra</w:t>
      </w:r>
      <w:r w:rsidR="002373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7323"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debatidos por el nutrido equipo de colaboradores</w:t>
      </w:r>
      <w:r w:rsidR="00237323">
        <w:rPr>
          <w:rFonts w:ascii="Arial" w:eastAsia="Times New Roman" w:hAnsi="Arial" w:cs="Arial"/>
          <w:sz w:val="24"/>
          <w:szCs w:val="24"/>
          <w:lang w:eastAsia="es-ES"/>
        </w:rPr>
        <w:t xml:space="preserve"> del programa.</w:t>
      </w:r>
    </w:p>
    <w:p w14:paraId="2BDAA874" w14:textId="77777777" w:rsidR="00237323" w:rsidRDefault="00237323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2B18DD" w14:textId="262AF6D9" w:rsidR="00903F9F" w:rsidRDefault="00237323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cada edición, </w:t>
      </w:r>
      <w:r w:rsidR="00B41B3D"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resentadora</w:t>
      </w:r>
      <w:r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rá sorprendida con todo lo que acontez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plató</w:t>
      </w:r>
      <w:r w:rsidR="00903F9F">
        <w:rPr>
          <w:rFonts w:ascii="Arial" w:eastAsia="Times New Roman" w:hAnsi="Arial" w:cs="Arial"/>
          <w:sz w:val="24"/>
          <w:szCs w:val="24"/>
          <w:lang w:eastAsia="es-ES"/>
        </w:rPr>
        <w:t xml:space="preserve">, donde </w:t>
      </w:r>
      <w:r w:rsidR="00903F9F"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emocionará, impresionará y conmoverá con la</w:t>
      </w:r>
      <w:r w:rsidR="00B41B3D"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</w:t>
      </w:r>
      <w:r w:rsidR="00903F9F" w:rsidRPr="00B41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orias y testimonios de los protagonistas</w:t>
      </w:r>
      <w:r w:rsidR="00903F9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0BECEDF" w14:textId="77777777" w:rsidR="00FA5DD2" w:rsidRDefault="00FA5DD2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EFB4CB" w14:textId="229D1750" w:rsidR="00903F9F" w:rsidRDefault="00903F9F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3294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Es un programa muy novedoso e innovador, donde suceden muchas cosas y que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 además, me aporta</w:t>
      </w:r>
      <w:r w:rsidRPr="0053294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muchísimo como comunicadora y presentadora. Es, sin duda, el formato de mi vida”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xplica Cristina Tárrega, que ensalza la entrega de los protagonistas: </w:t>
      </w:r>
      <w:r w:rsidRPr="0053294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Quienes vienen al programa son generosos por la naturalidad con la que hablan de su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</w:t>
      </w:r>
      <w:r w:rsidRPr="0053294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historia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</w:t>
      </w:r>
      <w:r w:rsidRPr="0053294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y por el deseo de hacernos partícipes de sus vidas y de sus testimonios”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2600A58" w14:textId="77777777" w:rsidR="00B41B3D" w:rsidRDefault="00B41B3D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81DB6E" w14:textId="21412A92" w:rsidR="00E178E4" w:rsidRDefault="00B41B3D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La vida sin filtros es un programa que </w:t>
      </w:r>
      <w:r w:rsidRPr="00F913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sca entretener y emocionar a l</w:t>
      </w:r>
      <w:r w:rsidR="00F913DF" w:rsidRPr="00F913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s espectadores a través del </w:t>
      </w:r>
      <w:r w:rsidR="00F913DF" w:rsidRPr="00F913D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show </w:t>
      </w:r>
      <w:r w:rsidR="00F913DF" w:rsidRPr="00F913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los testimonios</w:t>
      </w:r>
      <w:r w:rsidR="00F913D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BBEB116" w14:textId="77777777" w:rsidR="00F913DF" w:rsidRPr="00F913DF" w:rsidRDefault="00F913DF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5142E6" w14:textId="05B491E1" w:rsidR="008B1840" w:rsidRPr="00F51CAA" w:rsidRDefault="008B184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 amplio plantel de colaboradores</w:t>
      </w:r>
    </w:p>
    <w:p w14:paraId="40804999" w14:textId="77777777" w:rsidR="008B1840" w:rsidRDefault="008B184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A54D6C" w14:textId="2780CFDE" w:rsidR="00E178E4" w:rsidRDefault="009446E2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0363F">
        <w:rPr>
          <w:rFonts w:ascii="Arial" w:eastAsia="Times New Roman" w:hAnsi="Arial" w:cs="Arial"/>
          <w:sz w:val="24"/>
          <w:szCs w:val="24"/>
          <w:lang w:eastAsia="es-ES"/>
        </w:rPr>
        <w:t>En su cita semanal de los sábados, ‘La vida sin filtros’ abrirá un debate sobre el tema</w:t>
      </w:r>
      <w:r w:rsidR="00D80484" w:rsidRPr="00A0363F">
        <w:rPr>
          <w:rFonts w:ascii="Arial" w:eastAsia="Times New Roman" w:hAnsi="Arial" w:cs="Arial"/>
          <w:sz w:val="24"/>
          <w:szCs w:val="24"/>
          <w:lang w:eastAsia="es-ES"/>
        </w:rPr>
        <w:t xml:space="preserve"> central</w:t>
      </w:r>
      <w:r w:rsidRPr="00A0363F">
        <w:rPr>
          <w:rFonts w:ascii="Arial" w:eastAsia="Times New Roman" w:hAnsi="Arial" w:cs="Arial"/>
          <w:sz w:val="24"/>
          <w:szCs w:val="24"/>
          <w:lang w:eastAsia="es-ES"/>
        </w:rPr>
        <w:t xml:space="preserve">, un asunto que tratará </w:t>
      </w:r>
      <w:r w:rsidR="00D80484" w:rsidRPr="00A0363F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Pr="00A036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03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trido equipo de </w:t>
      </w:r>
      <w:r w:rsidR="00D80484" w:rsidRPr="00A03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labor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E178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ortarán sus respectivas experiencias y ofrecerán sus part</w:t>
      </w:r>
      <w:r w:rsidR="00E178E4" w:rsidRPr="00E178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culares puntos de vista</w:t>
      </w:r>
      <w:r w:rsidR="00E178E4" w:rsidRPr="00F5019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178E4">
        <w:rPr>
          <w:rFonts w:ascii="Arial" w:eastAsia="Times New Roman" w:hAnsi="Arial" w:cs="Arial"/>
          <w:sz w:val="24"/>
          <w:szCs w:val="24"/>
          <w:lang w:eastAsia="es-ES"/>
        </w:rPr>
        <w:t xml:space="preserve"> Destacados nombres del panorama nacional con trayectorias y perfiles diversos forman parte del plantel del programa, en el que figuran </w:t>
      </w:r>
      <w:r w:rsidR="00E178E4" w:rsidRPr="00E178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essandro </w:t>
      </w:r>
      <w:proofErr w:type="spellStart"/>
      <w:r w:rsidR="00E178E4" w:rsidRPr="00E178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quio</w:t>
      </w:r>
      <w:proofErr w:type="spellEnd"/>
      <w:r w:rsidR="00E178E4" w:rsidRPr="00E178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arlos Baute, Lucía Dominguín, </w:t>
      </w:r>
      <w:proofErr w:type="spellStart"/>
      <w:r w:rsidR="00E178E4" w:rsidRPr="00E178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gatha</w:t>
      </w:r>
      <w:proofErr w:type="spellEnd"/>
      <w:r w:rsidR="00E178E4" w:rsidRPr="00E178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uiz de la Prada, Boris Izaguirre, Charo Reina, Eduardo Navarrete, Ares </w:t>
      </w:r>
      <w:proofErr w:type="spellStart"/>
      <w:r w:rsidR="00E178E4" w:rsidRPr="00E178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ixidó</w:t>
      </w:r>
      <w:proofErr w:type="spellEnd"/>
      <w:r w:rsidR="00E178E4" w:rsidRPr="00E178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 Iván González</w:t>
      </w:r>
      <w:r w:rsidR="00E178E4">
        <w:rPr>
          <w:rFonts w:ascii="Arial" w:eastAsia="Times New Roman" w:hAnsi="Arial" w:cs="Arial"/>
          <w:sz w:val="24"/>
          <w:szCs w:val="24"/>
          <w:lang w:eastAsia="es-ES"/>
        </w:rPr>
        <w:t>, entre otros.</w:t>
      </w:r>
    </w:p>
    <w:p w14:paraId="144C3F68" w14:textId="77777777" w:rsidR="008A795B" w:rsidRDefault="008A795B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D2F89E" w14:textId="16BCD8AC" w:rsidR="00E178E4" w:rsidRPr="00F51CAA" w:rsidRDefault="00E178E4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Testimonios en el 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Face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Wall y la innovadora</w:t>
      </w:r>
      <w:r w:rsidR="008A795B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sección ‘100 Segundos’</w:t>
      </w:r>
      <w:r w:rsidR="00C371B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entre los contenidos del espacio</w:t>
      </w:r>
    </w:p>
    <w:p w14:paraId="3E98A861" w14:textId="77777777" w:rsidR="00E178E4" w:rsidRDefault="00E178E4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941FE4" w14:textId="13B33FF5" w:rsidR="00171A7E" w:rsidRDefault="008A795B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os testimonios de los protagonistas y del público asistente en plató y también los de los espectadores desde sus casa</w:t>
      </w:r>
      <w:r w:rsidR="00B50FCA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F5019E">
        <w:rPr>
          <w:rFonts w:ascii="Arial" w:eastAsia="Times New Roman" w:hAnsi="Arial" w:cs="Arial"/>
          <w:sz w:val="24"/>
          <w:szCs w:val="24"/>
          <w:lang w:eastAsia="es-ES"/>
        </w:rPr>
        <w:t>form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0F36">
        <w:rPr>
          <w:rFonts w:ascii="Arial" w:eastAsia="Times New Roman" w:hAnsi="Arial" w:cs="Arial"/>
          <w:sz w:val="24"/>
          <w:szCs w:val="24"/>
          <w:lang w:eastAsia="es-ES"/>
        </w:rPr>
        <w:t>la piedra angul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‘La vida sin filtros’, que contará con un </w:t>
      </w:r>
      <w:r w:rsidR="00B50FCA">
        <w:rPr>
          <w:rFonts w:ascii="Arial" w:eastAsia="Times New Roman" w:hAnsi="Arial" w:cs="Arial"/>
          <w:sz w:val="24"/>
          <w:szCs w:val="24"/>
          <w:lang w:eastAsia="es-ES"/>
        </w:rPr>
        <w:t>gr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B50F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e</w:t>
      </w:r>
      <w:proofErr w:type="spellEnd"/>
      <w:r w:rsidRPr="00B50F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Wal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permitirá a Cristina Tárrega conectar con diferentes </w:t>
      </w:r>
      <w:r w:rsidR="00B50FCA">
        <w:rPr>
          <w:rFonts w:ascii="Arial" w:eastAsia="Times New Roman" w:hAnsi="Arial" w:cs="Arial"/>
          <w:sz w:val="24"/>
          <w:szCs w:val="24"/>
          <w:lang w:eastAsia="es-ES"/>
        </w:rPr>
        <w:t xml:space="preserve">personas de todo el mundo y de culturas diversas. El programa </w:t>
      </w:r>
      <w:r w:rsidR="00171A7E">
        <w:rPr>
          <w:rFonts w:ascii="Arial" w:eastAsia="Times New Roman" w:hAnsi="Arial" w:cs="Arial"/>
          <w:sz w:val="24"/>
          <w:szCs w:val="24"/>
          <w:lang w:eastAsia="es-ES"/>
        </w:rPr>
        <w:t>inclu</w:t>
      </w:r>
      <w:r w:rsidR="00371353">
        <w:rPr>
          <w:rFonts w:ascii="Arial" w:eastAsia="Times New Roman" w:hAnsi="Arial" w:cs="Arial"/>
          <w:sz w:val="24"/>
          <w:szCs w:val="24"/>
          <w:lang w:eastAsia="es-ES"/>
        </w:rPr>
        <w:t xml:space="preserve">irá </w:t>
      </w:r>
      <w:r w:rsidR="00171A7E">
        <w:rPr>
          <w:rFonts w:ascii="Arial" w:eastAsia="Times New Roman" w:hAnsi="Arial" w:cs="Arial"/>
          <w:sz w:val="24"/>
          <w:szCs w:val="24"/>
          <w:lang w:eastAsia="es-ES"/>
        </w:rPr>
        <w:t>también</w:t>
      </w:r>
      <w:r w:rsidR="00CD0F3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0FCA">
        <w:rPr>
          <w:rFonts w:ascii="Arial" w:eastAsia="Times New Roman" w:hAnsi="Arial" w:cs="Arial"/>
          <w:sz w:val="24"/>
          <w:szCs w:val="24"/>
          <w:lang w:eastAsia="es-ES"/>
        </w:rPr>
        <w:t xml:space="preserve">numerosas </w:t>
      </w:r>
      <w:r w:rsidR="00B50FCA" w:rsidRPr="00B50F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rpresas</w:t>
      </w:r>
      <w:r w:rsidR="00B50FCA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B50FCA" w:rsidRPr="00AD39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es, noticias, datos y reportajes</w:t>
      </w:r>
      <w:r w:rsidR="00B50FCA">
        <w:rPr>
          <w:rFonts w:ascii="Arial" w:eastAsia="Times New Roman" w:hAnsi="Arial" w:cs="Arial"/>
          <w:sz w:val="24"/>
          <w:szCs w:val="24"/>
          <w:lang w:eastAsia="es-ES"/>
        </w:rPr>
        <w:t xml:space="preserve"> sobre el asunto central </w:t>
      </w:r>
      <w:r w:rsidR="00B50FCA" w:rsidRPr="00AD39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mano del periodista Carlos Garayoa</w:t>
      </w:r>
      <w:r w:rsidR="00B50FCA">
        <w:rPr>
          <w:rFonts w:ascii="Arial" w:eastAsia="Times New Roman" w:hAnsi="Arial" w:cs="Arial"/>
          <w:sz w:val="24"/>
          <w:szCs w:val="24"/>
          <w:lang w:eastAsia="es-ES"/>
        </w:rPr>
        <w:t xml:space="preserve">; y la novedosa </w:t>
      </w:r>
      <w:r w:rsidR="00B50FCA" w:rsidRPr="00C371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cción </w:t>
      </w:r>
      <w:r w:rsidR="00B50FCA" w:rsidRPr="00AD39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100 Segundos’</w:t>
      </w:r>
      <w:r w:rsidR="00AD39C3">
        <w:rPr>
          <w:rFonts w:ascii="Arial" w:eastAsia="Times New Roman" w:hAnsi="Arial" w:cs="Arial"/>
          <w:sz w:val="24"/>
          <w:szCs w:val="24"/>
          <w:lang w:eastAsia="es-ES"/>
        </w:rPr>
        <w:t>. Ésta última,</w:t>
      </w:r>
      <w:r w:rsidR="001F66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D39C3" w:rsidRPr="00C371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ada por Marina </w:t>
      </w:r>
      <w:proofErr w:type="spellStart"/>
      <w:r w:rsidR="00AD39C3" w:rsidRPr="00C371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ramovic</w:t>
      </w:r>
      <w:proofErr w:type="spellEnd"/>
      <w:r w:rsidR="00AD39C3" w:rsidRPr="00AD39C3">
        <w:rPr>
          <w:rFonts w:ascii="Arial" w:eastAsia="Times New Roman" w:hAnsi="Arial" w:cs="Arial"/>
          <w:sz w:val="24"/>
          <w:szCs w:val="24"/>
          <w:lang w:eastAsia="es-ES"/>
        </w:rPr>
        <w:t xml:space="preserve">, artista serbia </w:t>
      </w:r>
      <w:r w:rsidR="00AD39C3">
        <w:rPr>
          <w:rFonts w:ascii="Arial" w:eastAsia="Times New Roman" w:hAnsi="Arial" w:cs="Arial"/>
          <w:sz w:val="24"/>
          <w:szCs w:val="24"/>
          <w:lang w:eastAsia="es-ES"/>
        </w:rPr>
        <w:t xml:space="preserve">considerada una de las figuras más influyentes de la performance contemporánea, es un </w:t>
      </w:r>
      <w:r w:rsidR="00AD39C3" w:rsidRPr="00C371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onante ejercicio terap</w:t>
      </w:r>
      <w:r w:rsidR="00C371BD" w:rsidRPr="00C371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u</w:t>
      </w:r>
      <w:r w:rsidR="00AD39C3" w:rsidRPr="00C371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co de r</w:t>
      </w:r>
      <w:r w:rsidR="00700F75" w:rsidRPr="00C371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AD39C3" w:rsidRPr="00C371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iliación, o no, </w:t>
      </w:r>
      <w:r w:rsidR="00700F75" w:rsidRPr="00C371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 que dos personas que se conocen, que no se han visto en años y con asuntos pendientes se sentarán frente a frente y en silencio durante 100 segundos</w:t>
      </w:r>
      <w:r w:rsidR="00700F7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0E3780EC" w14:textId="77777777" w:rsidR="00171A7E" w:rsidRDefault="00171A7E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499D97" w14:textId="24B9C299" w:rsidR="00171A7E" w:rsidRDefault="00171A7E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1A7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Esta sección es una joya en televisión y a los espectadores les va a gustar verla e incluso les va a apetecer participar, porque se van a sentir identificados, unas veces sí y otras no, y además les va a sorprender”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F3020">
        <w:rPr>
          <w:rFonts w:ascii="Arial" w:eastAsia="Times New Roman" w:hAnsi="Arial" w:cs="Arial"/>
          <w:sz w:val="24"/>
          <w:szCs w:val="24"/>
          <w:lang w:eastAsia="es-ES"/>
        </w:rPr>
        <w:t>comen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presentadora.</w:t>
      </w:r>
    </w:p>
    <w:p w14:paraId="17FCFF96" w14:textId="77777777" w:rsidR="00171A7E" w:rsidRDefault="00171A7E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ECA718" w14:textId="0FD4E28B" w:rsidR="00E178E4" w:rsidRDefault="00700F75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829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ón, tensión y expect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sucede</w:t>
      </w:r>
      <w:r w:rsidR="00371353">
        <w:rPr>
          <w:rFonts w:ascii="Arial" w:eastAsia="Times New Roman" w:hAnsi="Arial" w:cs="Arial"/>
          <w:sz w:val="24"/>
          <w:szCs w:val="24"/>
          <w:lang w:eastAsia="es-ES"/>
        </w:rPr>
        <w:t>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sta puesta en escena </w:t>
      </w:r>
      <w:r w:rsidR="00C371BD">
        <w:rPr>
          <w:rFonts w:ascii="Arial" w:eastAsia="Times New Roman" w:hAnsi="Arial" w:cs="Arial"/>
          <w:sz w:val="24"/>
          <w:szCs w:val="24"/>
          <w:lang w:eastAsia="es-ES"/>
        </w:rPr>
        <w:t xml:space="preserve">visual </w:t>
      </w:r>
      <w:r>
        <w:rPr>
          <w:rFonts w:ascii="Arial" w:eastAsia="Times New Roman" w:hAnsi="Arial" w:cs="Arial"/>
          <w:sz w:val="24"/>
          <w:szCs w:val="24"/>
          <w:lang w:eastAsia="es-ES"/>
        </w:rPr>
        <w:t>que por primera vez se lleva a la televisión en España</w:t>
      </w:r>
      <w:r w:rsidR="00C371BD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que los espectadores </w:t>
      </w:r>
      <w:r w:rsidR="00C371BD" w:rsidRPr="00A0363F">
        <w:rPr>
          <w:rFonts w:ascii="Arial" w:eastAsia="Times New Roman" w:hAnsi="Arial" w:cs="Arial"/>
          <w:sz w:val="24"/>
          <w:szCs w:val="24"/>
          <w:lang w:eastAsia="es-ES"/>
        </w:rPr>
        <w:t xml:space="preserve">podrán </w:t>
      </w:r>
      <w:r w:rsidR="00A0363F">
        <w:rPr>
          <w:rFonts w:ascii="Arial" w:eastAsia="Times New Roman" w:hAnsi="Arial" w:cs="Arial"/>
          <w:sz w:val="24"/>
          <w:szCs w:val="24"/>
          <w:lang w:eastAsia="es-ES"/>
        </w:rPr>
        <w:t>observ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 que están sintiendo. </w:t>
      </w:r>
      <w:r w:rsidR="00C371BD">
        <w:rPr>
          <w:rFonts w:ascii="Arial" w:eastAsia="Times New Roman" w:hAnsi="Arial" w:cs="Arial"/>
          <w:sz w:val="24"/>
          <w:szCs w:val="24"/>
          <w:lang w:eastAsia="es-ES"/>
        </w:rPr>
        <w:t>Además, s</w:t>
      </w:r>
      <w:r>
        <w:rPr>
          <w:rFonts w:ascii="Arial" w:eastAsia="Times New Roman" w:hAnsi="Arial" w:cs="Arial"/>
          <w:sz w:val="24"/>
          <w:szCs w:val="24"/>
          <w:lang w:eastAsia="es-ES"/>
        </w:rPr>
        <w:t>erán los</w:t>
      </w:r>
      <w:r w:rsidR="00C37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pios protagonistas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e </w:t>
      </w:r>
      <w:r w:rsidR="00C371BD">
        <w:rPr>
          <w:rFonts w:ascii="Arial" w:eastAsia="Times New Roman" w:hAnsi="Arial" w:cs="Arial"/>
          <w:sz w:val="24"/>
          <w:szCs w:val="24"/>
          <w:lang w:eastAsia="es-ES"/>
        </w:rPr>
        <w:t>este cara a cara quienes decidan marcharse o permanecer en el programa para abordar el tema que dejaron pendiente con Cristina Tárrega como mediadora.</w:t>
      </w:r>
    </w:p>
    <w:p w14:paraId="235A500C" w14:textId="77777777" w:rsidR="00171A7E" w:rsidRDefault="00171A7E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F60E66" w14:textId="7649C6A7" w:rsidR="00171A7E" w:rsidRPr="00171A7E" w:rsidRDefault="00171A7E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 w:rsidRPr="00171A7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‘La vida sin filtros’ está cargado de emociones, alegrías, sentimientos, de momentos donde la piel se eriza, donde te encuentras en situaciones sorprendentes para mí y para todos, donde no soy la única que se da cuenta de que esto traspasa fronteras”</w:t>
      </w:r>
      <w:r w:rsidRPr="00171A7E">
        <w:rPr>
          <w:rFonts w:ascii="Arial" w:eastAsia="Times New Roman" w:hAnsi="Arial" w:cs="Arial"/>
          <w:bCs/>
          <w:sz w:val="24"/>
          <w:szCs w:val="24"/>
          <w:lang w:eastAsia="es-ES"/>
        </w:rPr>
        <w:t>, asegura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 presentadora.</w:t>
      </w:r>
    </w:p>
    <w:p w14:paraId="4CFA91D7" w14:textId="77777777" w:rsidR="00CA0DE8" w:rsidRDefault="00CA0DE8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4DEC270F" w:rsidR="0045011A" w:rsidRPr="00F51CAA" w:rsidRDefault="00547027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presentadora</w:t>
      </w:r>
    </w:p>
    <w:p w14:paraId="203BCB33" w14:textId="77777777" w:rsidR="00953B14" w:rsidRDefault="00953B14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7E7325" w14:textId="7503A710" w:rsidR="00914A93" w:rsidRDefault="00547027" w:rsidP="002F34E7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valada por una extensa trayectoria al frente de programas de entrevistas y testimonio</w:t>
      </w:r>
      <w:r w:rsidR="00073C8E" w:rsidRPr="00A0363F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corte intimista en radio y televisión, en los que ha hecho gala d</w:t>
      </w:r>
      <w:r w:rsidR="00A71B1F">
        <w:rPr>
          <w:rFonts w:ascii="Arial" w:eastAsia="Times New Roman" w:hAnsi="Arial" w:cs="Arial"/>
          <w:sz w:val="24"/>
          <w:szCs w:val="24"/>
          <w:lang w:eastAsia="es-ES"/>
        </w:rPr>
        <w:t xml:space="preserve">e su naturalidad, espontaneidad, arrojo y desenfadada osadía, </w:t>
      </w:r>
      <w:r w:rsidRPr="00011F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na Tárr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1B1F">
        <w:rPr>
          <w:rFonts w:ascii="Arial" w:eastAsia="Times New Roman" w:hAnsi="Arial" w:cs="Arial"/>
          <w:sz w:val="24"/>
          <w:szCs w:val="24"/>
          <w:lang w:eastAsia="es-ES"/>
        </w:rPr>
        <w:t xml:space="preserve">se pone al frente de ‘La vida sin filtros’, un </w:t>
      </w:r>
      <w:r w:rsidR="00A71B1F" w:rsidRPr="00A0363F">
        <w:rPr>
          <w:rFonts w:ascii="Arial" w:eastAsia="Times New Roman" w:hAnsi="Arial" w:cs="Arial"/>
          <w:sz w:val="24"/>
          <w:szCs w:val="24"/>
          <w:lang w:eastAsia="es-ES"/>
        </w:rPr>
        <w:t xml:space="preserve">nuevo formato </w:t>
      </w:r>
      <w:r w:rsidR="001F3020" w:rsidRPr="00A0363F">
        <w:rPr>
          <w:rFonts w:ascii="Arial" w:eastAsia="Times New Roman" w:hAnsi="Arial" w:cs="Arial"/>
          <w:sz w:val="24"/>
          <w:szCs w:val="24"/>
          <w:lang w:eastAsia="es-ES"/>
        </w:rPr>
        <w:t>en el que</w:t>
      </w:r>
      <w:r w:rsidR="00A71B1F" w:rsidRPr="005C61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71B1F" w:rsidRPr="00A03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hibirá su personalidad empática</w:t>
      </w:r>
      <w:r w:rsidR="00073C8E" w:rsidRPr="00A03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71B1F" w:rsidRPr="00A03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vertida y vitalista</w:t>
      </w:r>
      <w:r w:rsidR="00011F2E" w:rsidRPr="00A03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escubriendo asombrosas historias y emocionándose con ellas</w:t>
      </w:r>
      <w:r w:rsidR="00E5743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B635F90" w14:textId="77777777" w:rsidR="00A06CE0" w:rsidRDefault="00A06CE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2A10C4" w14:textId="4DC4DF9B" w:rsidR="00A06CE0" w:rsidRPr="00B52DB7" w:rsidRDefault="00A06CE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Inició su carrera en la década de los 80 en la radio en la emisora Radio </w:t>
      </w:r>
      <w:r w:rsidR="00787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Valencia</w:t>
      </w:r>
      <w:r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para posteriormente proseguir su andadura profesional en Los 40 Principales</w:t>
      </w:r>
      <w:r w:rsidR="00787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y </w:t>
      </w:r>
      <w:r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Cadena SER</w:t>
      </w:r>
      <w:r w:rsidR="007B2426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.</w:t>
      </w:r>
      <w:r w:rsidR="00787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Ha trabajado en los diarios La Razón y AS y</w:t>
      </w:r>
      <w:r w:rsidR="007B2426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</w:t>
      </w:r>
      <w:r w:rsidR="00787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</w:t>
      </w:r>
      <w:r w:rsidR="007B2426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n </w:t>
      </w:r>
      <w:r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los años 90</w:t>
      </w:r>
      <w:r w:rsidR="00824350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,</w:t>
      </w:r>
      <w:r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d</w:t>
      </w:r>
      <w:r w:rsidR="007B2426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io</w:t>
      </w:r>
      <w:r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el salto a la televisión en </w:t>
      </w:r>
      <w:r w:rsidR="006A1048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un</w:t>
      </w:r>
      <w:r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programa taurino de Canal+. En su faceta como presentadora, destaca su labor en ‘Sola en la ciudad’</w:t>
      </w:r>
      <w:r w:rsidR="006A1048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y ‘Territorio comanche’</w:t>
      </w:r>
      <w:r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</w:t>
      </w:r>
      <w:r w:rsidR="006A1048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n</w:t>
      </w:r>
      <w:r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T</w:t>
      </w:r>
      <w:r w:rsidR="006A1048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lemadrid; ‘Cristina, amiga mía’</w:t>
      </w:r>
      <w:r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de </w:t>
      </w:r>
      <w:r w:rsidR="006A1048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Antena 3; ‘Hablemos claro’ y ‘Qué calor’ de Canal Sur; y </w:t>
      </w:r>
      <w:r w:rsidR="001F30F7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‘</w:t>
      </w:r>
      <w:proofErr w:type="spellStart"/>
      <w:r w:rsidR="006A1048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Gent</w:t>
      </w:r>
      <w:proofErr w:type="spellEnd"/>
      <w:r w:rsidR="006A1048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de Tárrega</w:t>
      </w:r>
      <w:r w:rsidR="00371353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’</w:t>
      </w:r>
      <w:r w:rsidR="006A1048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en Canal 9, entre otros</w:t>
      </w:r>
      <w:r w:rsidR="007B2426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espacios</w:t>
      </w:r>
      <w:r w:rsidR="006A1048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. La presentadora y comunicadora valenciana</w:t>
      </w:r>
      <w:r w:rsidR="00787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</w:t>
      </w:r>
      <w:r w:rsidR="007B2426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es también una </w:t>
      </w:r>
      <w:r w:rsidR="006A1048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mujer polifacética </w:t>
      </w:r>
      <w:r w:rsidR="007B2426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que intervino en la película</w:t>
      </w:r>
      <w:r w:rsidR="007B2426" w:rsidRPr="00B52DB7">
        <w:rPr>
          <w:i/>
          <w:iCs/>
          <w:sz w:val="20"/>
          <w:szCs w:val="20"/>
        </w:rPr>
        <w:t xml:space="preserve"> </w:t>
      </w:r>
      <w:r w:rsidR="00371353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‘</w:t>
      </w:r>
      <w:r w:rsidR="007B2426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Torrente 2, misión en Marbella’ y ha escrito diversos </w:t>
      </w:r>
      <w:r w:rsidR="00787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7 </w:t>
      </w:r>
      <w:r w:rsidR="007B2426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libros </w:t>
      </w:r>
      <w:r w:rsidR="00787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de no ficción </w:t>
      </w:r>
      <w:r w:rsidR="007B2426" w:rsidRPr="00B52DB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como ‘Por y para mí’ y ‘Diez años más joven’</w:t>
      </w:r>
      <w:r w:rsidR="00787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.</w:t>
      </w:r>
    </w:p>
    <w:p w14:paraId="4F23EA0D" w14:textId="77777777" w:rsidR="00DE6CD7" w:rsidRDefault="00DE6CD7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425F9B" w14:textId="0A34E52E" w:rsidR="00CA0DE8" w:rsidRPr="00F51CAA" w:rsidRDefault="00C24A6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Asuntos de familia, en </w:t>
      </w:r>
      <w:r w:rsidR="0062623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arranque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‘La vida sin filtros’</w:t>
      </w:r>
    </w:p>
    <w:p w14:paraId="225A8983" w14:textId="77777777" w:rsidR="00CA0DE8" w:rsidRDefault="00CA0DE8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5A3605" w14:textId="12540FF9" w:rsidR="00CA0DE8" w:rsidRDefault="0082435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371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oria</w:t>
      </w:r>
      <w:r w:rsidR="00E57436" w:rsidRPr="00C371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de familia</w:t>
      </w:r>
      <w:r w:rsidR="00E57436">
        <w:rPr>
          <w:rFonts w:ascii="Arial" w:eastAsia="Times New Roman" w:hAnsi="Arial" w:cs="Arial"/>
          <w:sz w:val="24"/>
          <w:szCs w:val="24"/>
          <w:lang w:eastAsia="es-ES"/>
        </w:rPr>
        <w:t xml:space="preserve"> emocionantes contadas en primera persona por sus propios protagonistas conforman la piedra angular de la entrega inaugural de ‘La vida sin filtros’. </w:t>
      </w:r>
    </w:p>
    <w:p w14:paraId="51691B9E" w14:textId="39712A76" w:rsidR="00893B4E" w:rsidRDefault="00893B4E" w:rsidP="002F34E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CD3022" w14:textId="39031E84" w:rsidR="007D33E5" w:rsidRDefault="005433D2" w:rsidP="002F34E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C371BD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1A7BEC">
        <w:rPr>
          <w:rFonts w:ascii="Arial" w:eastAsia="Times New Roman" w:hAnsi="Arial" w:cs="Arial"/>
          <w:sz w:val="24"/>
          <w:szCs w:val="24"/>
          <w:lang w:eastAsia="es-ES"/>
        </w:rPr>
        <w:t>esta edición</w:t>
      </w:r>
      <w:r w:rsidR="00C371BD">
        <w:rPr>
          <w:rFonts w:ascii="Arial" w:eastAsia="Times New Roman" w:hAnsi="Arial" w:cs="Arial"/>
          <w:sz w:val="24"/>
          <w:szCs w:val="24"/>
          <w:lang w:eastAsia="es-ES"/>
        </w:rPr>
        <w:t>, Cristina Tárrega viv</w:t>
      </w:r>
      <w:r w:rsidR="004611F3">
        <w:rPr>
          <w:rFonts w:ascii="Arial" w:eastAsia="Times New Roman" w:hAnsi="Arial" w:cs="Arial"/>
          <w:sz w:val="24"/>
          <w:szCs w:val="24"/>
          <w:lang w:eastAsia="es-ES"/>
        </w:rPr>
        <w:t>e d</w:t>
      </w:r>
      <w:r w:rsidR="00C371BD">
        <w:rPr>
          <w:rFonts w:ascii="Arial" w:eastAsia="Times New Roman" w:hAnsi="Arial" w:cs="Arial"/>
          <w:sz w:val="24"/>
          <w:szCs w:val="24"/>
          <w:lang w:eastAsia="es-ES"/>
        </w:rPr>
        <w:t xml:space="preserve">e cerca la </w:t>
      </w:r>
      <w:r w:rsidR="004611F3" w:rsidRPr="00C75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otiva declaración de agradecimiento de un nieto </w:t>
      </w:r>
      <w:r w:rsidR="004611F3">
        <w:rPr>
          <w:rFonts w:ascii="Arial" w:eastAsia="Times New Roman" w:hAnsi="Arial" w:cs="Arial"/>
          <w:sz w:val="24"/>
          <w:szCs w:val="24"/>
          <w:lang w:eastAsia="es-ES"/>
        </w:rPr>
        <w:t xml:space="preserve">a sus abuelos por haberlo criado; es testigo de la decisión de </w:t>
      </w:r>
      <w:r w:rsidR="00191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mujer</w:t>
      </w:r>
      <w:r w:rsidR="004611F3" w:rsidRPr="00C75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se plantea desheredar a </w:t>
      </w:r>
      <w:r w:rsidR="00191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de</w:t>
      </w:r>
      <w:r w:rsidR="004611F3" w:rsidRPr="00C75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s hij</w:t>
      </w:r>
      <w:r w:rsidR="00191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4611F3" w:rsidRPr="00C75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4611F3">
        <w:rPr>
          <w:rFonts w:ascii="Arial" w:eastAsia="Times New Roman" w:hAnsi="Arial" w:cs="Arial"/>
          <w:sz w:val="24"/>
          <w:szCs w:val="24"/>
          <w:lang w:eastAsia="es-ES"/>
        </w:rPr>
        <w:t xml:space="preserve">; y observa las </w:t>
      </w:r>
      <w:r w:rsidR="004611F3" w:rsidRPr="00C75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ones</w:t>
      </w:r>
      <w:r w:rsidR="004611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11F3" w:rsidRPr="00C75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afloran cuando se sientan frente a frente un hombre de 45 años y su padre biológico</w:t>
      </w:r>
      <w:r w:rsidR="004611F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756E6">
        <w:rPr>
          <w:rFonts w:ascii="Arial" w:eastAsia="Times New Roman" w:hAnsi="Arial" w:cs="Arial"/>
          <w:sz w:val="24"/>
          <w:szCs w:val="24"/>
          <w:lang w:eastAsia="es-ES"/>
        </w:rPr>
        <w:t>a quien</w:t>
      </w:r>
      <w:r w:rsidR="004611F3">
        <w:rPr>
          <w:rFonts w:ascii="Arial" w:eastAsia="Times New Roman" w:hAnsi="Arial" w:cs="Arial"/>
          <w:sz w:val="24"/>
          <w:szCs w:val="24"/>
          <w:lang w:eastAsia="es-ES"/>
        </w:rPr>
        <w:t xml:space="preserve"> el primero lleva </w:t>
      </w:r>
      <w:r w:rsidR="00C756E6">
        <w:rPr>
          <w:rFonts w:ascii="Arial" w:eastAsia="Times New Roman" w:hAnsi="Arial" w:cs="Arial"/>
          <w:sz w:val="24"/>
          <w:szCs w:val="24"/>
          <w:lang w:eastAsia="es-ES"/>
        </w:rPr>
        <w:t>años buscando</w:t>
      </w:r>
      <w:r>
        <w:rPr>
          <w:rFonts w:ascii="Arial" w:eastAsia="Times New Roman" w:hAnsi="Arial" w:cs="Arial"/>
          <w:sz w:val="24"/>
          <w:szCs w:val="24"/>
          <w:lang w:eastAsia="es-ES"/>
        </w:rPr>
        <w:t>, entre otras historias.</w:t>
      </w:r>
    </w:p>
    <w:p w14:paraId="43EEEEF6" w14:textId="77777777" w:rsidR="00C756E6" w:rsidRDefault="00C756E6" w:rsidP="002F34E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4688C9" w14:textId="664F7134" w:rsidR="00C756E6" w:rsidRPr="00EA032D" w:rsidRDefault="00C756E6" w:rsidP="002F34E7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primera entrega, </w:t>
      </w:r>
      <w:r w:rsidR="001A7BEC">
        <w:rPr>
          <w:rFonts w:ascii="Arial" w:eastAsia="Times New Roman" w:hAnsi="Arial" w:cs="Arial"/>
          <w:sz w:val="24"/>
          <w:szCs w:val="24"/>
          <w:lang w:eastAsia="es-ES"/>
        </w:rPr>
        <w:t>‘La vida sin filtro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4F4D" w:rsidRPr="00A0363F">
        <w:rPr>
          <w:rFonts w:ascii="Arial" w:eastAsia="Times New Roman" w:hAnsi="Arial" w:cs="Arial"/>
          <w:sz w:val="24"/>
          <w:szCs w:val="24"/>
          <w:lang w:eastAsia="es-ES"/>
        </w:rPr>
        <w:t>contará con las interven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4F4D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1A7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essandro </w:t>
      </w:r>
      <w:proofErr w:type="spellStart"/>
      <w:r w:rsidRPr="001A7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qui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Pr="001F30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cía Dominguín</w:t>
      </w:r>
      <w:r>
        <w:rPr>
          <w:rFonts w:ascii="Arial" w:eastAsia="Times New Roman" w:hAnsi="Arial" w:cs="Arial"/>
          <w:sz w:val="24"/>
          <w:szCs w:val="24"/>
          <w:lang w:eastAsia="es-ES"/>
        </w:rPr>
        <w:t>, empresaria</w:t>
      </w:r>
      <w:r w:rsidR="001A7BEC">
        <w:rPr>
          <w:rFonts w:ascii="Arial" w:eastAsia="Times New Roman" w:hAnsi="Arial" w:cs="Arial"/>
          <w:sz w:val="24"/>
          <w:szCs w:val="24"/>
          <w:lang w:eastAsia="es-ES"/>
        </w:rPr>
        <w:t xml:space="preserve">, actriz y miembro de una de las sagas más famosas del panorama nacional; la periodista </w:t>
      </w:r>
      <w:r w:rsidR="001A7BEC" w:rsidRPr="001A7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es </w:t>
      </w:r>
      <w:proofErr w:type="spellStart"/>
      <w:r w:rsidR="001A7BEC" w:rsidRPr="001A7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ixidó</w:t>
      </w:r>
      <w:proofErr w:type="spellEnd"/>
      <w:r w:rsidR="001A7BEC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1A7BEC" w:rsidRPr="001A7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Sierra</w:t>
      </w:r>
      <w:r w:rsidR="001A7BEC">
        <w:rPr>
          <w:rFonts w:ascii="Arial" w:eastAsia="Times New Roman" w:hAnsi="Arial" w:cs="Arial"/>
          <w:sz w:val="24"/>
          <w:szCs w:val="24"/>
          <w:lang w:eastAsia="es-ES"/>
        </w:rPr>
        <w:t xml:space="preserve">, psicóloga y sexóloga; el abogado </w:t>
      </w:r>
      <w:r w:rsidR="001A7BEC" w:rsidRPr="001A7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és Rodríguez</w:t>
      </w:r>
      <w:r w:rsidR="001A7BEC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7C35F0">
        <w:rPr>
          <w:rFonts w:ascii="Arial" w:eastAsia="Times New Roman" w:hAnsi="Arial" w:cs="Arial"/>
          <w:sz w:val="24"/>
          <w:szCs w:val="24"/>
          <w:lang w:eastAsia="es-ES"/>
        </w:rPr>
        <w:t xml:space="preserve">el periodista </w:t>
      </w:r>
      <w:r w:rsidR="001A7BEC" w:rsidRPr="001A7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avier </w:t>
      </w:r>
      <w:proofErr w:type="spellStart"/>
      <w:r w:rsidR="001A7BEC" w:rsidRPr="001A7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llam</w:t>
      </w:r>
      <w:r w:rsidR="007C35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1A7BEC" w:rsidRPr="001A7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proofErr w:type="spellEnd"/>
      <w:r w:rsidR="007C35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7BEC">
        <w:rPr>
          <w:rFonts w:ascii="Arial" w:eastAsia="Times New Roman" w:hAnsi="Arial" w:cs="Arial"/>
          <w:sz w:val="24"/>
          <w:szCs w:val="24"/>
          <w:lang w:eastAsia="es-ES"/>
        </w:rPr>
        <w:t>para debatir sobre el tema de la jornada.</w:t>
      </w:r>
    </w:p>
    <w:sectPr w:rsidR="00C756E6" w:rsidRPr="00EA032D" w:rsidSect="00FA5DD2">
      <w:footerReference w:type="default" r:id="rId9"/>
      <w:pgSz w:w="11906" w:h="16838"/>
      <w:pgMar w:top="1417" w:right="1701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439720" name="Imagen 1943972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01781377" name="Imagen 70178137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ADE"/>
    <w:rsid w:val="00011C8C"/>
    <w:rsid w:val="00011F2E"/>
    <w:rsid w:val="00017BC5"/>
    <w:rsid w:val="000320B3"/>
    <w:rsid w:val="00037774"/>
    <w:rsid w:val="00037D91"/>
    <w:rsid w:val="00041332"/>
    <w:rsid w:val="00046BB6"/>
    <w:rsid w:val="0005377C"/>
    <w:rsid w:val="00054293"/>
    <w:rsid w:val="00057691"/>
    <w:rsid w:val="000705EE"/>
    <w:rsid w:val="00073559"/>
    <w:rsid w:val="00073C8E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36863"/>
    <w:rsid w:val="00143882"/>
    <w:rsid w:val="00146D2F"/>
    <w:rsid w:val="00152E7C"/>
    <w:rsid w:val="00157875"/>
    <w:rsid w:val="0017097F"/>
    <w:rsid w:val="00171A7E"/>
    <w:rsid w:val="00172E24"/>
    <w:rsid w:val="00174A49"/>
    <w:rsid w:val="00174A88"/>
    <w:rsid w:val="00174D48"/>
    <w:rsid w:val="00174EB6"/>
    <w:rsid w:val="00191341"/>
    <w:rsid w:val="001976BC"/>
    <w:rsid w:val="001A7BE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1F3020"/>
    <w:rsid w:val="001F30F7"/>
    <w:rsid w:val="001F666B"/>
    <w:rsid w:val="00204952"/>
    <w:rsid w:val="00220CF5"/>
    <w:rsid w:val="0022128F"/>
    <w:rsid w:val="002212D3"/>
    <w:rsid w:val="00222EE5"/>
    <w:rsid w:val="002306AE"/>
    <w:rsid w:val="002313D7"/>
    <w:rsid w:val="002318FC"/>
    <w:rsid w:val="00232702"/>
    <w:rsid w:val="00237323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34E7"/>
    <w:rsid w:val="002F6BE8"/>
    <w:rsid w:val="002F7694"/>
    <w:rsid w:val="003079A7"/>
    <w:rsid w:val="00307F43"/>
    <w:rsid w:val="003117B1"/>
    <w:rsid w:val="00317A60"/>
    <w:rsid w:val="00324271"/>
    <w:rsid w:val="003247DC"/>
    <w:rsid w:val="0035327B"/>
    <w:rsid w:val="003628C1"/>
    <w:rsid w:val="00371353"/>
    <w:rsid w:val="003728AD"/>
    <w:rsid w:val="003756E5"/>
    <w:rsid w:val="00380B09"/>
    <w:rsid w:val="00390D2D"/>
    <w:rsid w:val="00391451"/>
    <w:rsid w:val="0039147D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4590F"/>
    <w:rsid w:val="0045011A"/>
    <w:rsid w:val="00451F2F"/>
    <w:rsid w:val="00455DC5"/>
    <w:rsid w:val="00456C42"/>
    <w:rsid w:val="004611F3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A7B0C"/>
    <w:rsid w:val="004B6312"/>
    <w:rsid w:val="004D288D"/>
    <w:rsid w:val="004D3629"/>
    <w:rsid w:val="004D49C9"/>
    <w:rsid w:val="004E69F6"/>
    <w:rsid w:val="004F575D"/>
    <w:rsid w:val="004F5DCE"/>
    <w:rsid w:val="004F6B25"/>
    <w:rsid w:val="005002FD"/>
    <w:rsid w:val="00511A0F"/>
    <w:rsid w:val="00527D17"/>
    <w:rsid w:val="005305FF"/>
    <w:rsid w:val="00532947"/>
    <w:rsid w:val="00540C71"/>
    <w:rsid w:val="00542266"/>
    <w:rsid w:val="005433D2"/>
    <w:rsid w:val="00546A2C"/>
    <w:rsid w:val="00547027"/>
    <w:rsid w:val="00556E3C"/>
    <w:rsid w:val="005605AF"/>
    <w:rsid w:val="00593E28"/>
    <w:rsid w:val="005C6115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237"/>
    <w:rsid w:val="00626F63"/>
    <w:rsid w:val="00637DF1"/>
    <w:rsid w:val="006425F6"/>
    <w:rsid w:val="0064588F"/>
    <w:rsid w:val="00645B3B"/>
    <w:rsid w:val="00661207"/>
    <w:rsid w:val="006626EA"/>
    <w:rsid w:val="0067084F"/>
    <w:rsid w:val="00682373"/>
    <w:rsid w:val="0069170D"/>
    <w:rsid w:val="00691DCC"/>
    <w:rsid w:val="00697C7B"/>
    <w:rsid w:val="006A1048"/>
    <w:rsid w:val="006A4361"/>
    <w:rsid w:val="006B0F91"/>
    <w:rsid w:val="006C42F9"/>
    <w:rsid w:val="006C7D6B"/>
    <w:rsid w:val="006E293E"/>
    <w:rsid w:val="006F4689"/>
    <w:rsid w:val="006F4F4D"/>
    <w:rsid w:val="00700F75"/>
    <w:rsid w:val="00702148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87ECE"/>
    <w:rsid w:val="007B08B3"/>
    <w:rsid w:val="007B2426"/>
    <w:rsid w:val="007B3BB0"/>
    <w:rsid w:val="007C35F0"/>
    <w:rsid w:val="007D33E5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4350"/>
    <w:rsid w:val="00825156"/>
    <w:rsid w:val="0083265B"/>
    <w:rsid w:val="00834452"/>
    <w:rsid w:val="00854CE1"/>
    <w:rsid w:val="00857FF9"/>
    <w:rsid w:val="0086288A"/>
    <w:rsid w:val="00864AD0"/>
    <w:rsid w:val="008756D1"/>
    <w:rsid w:val="00882958"/>
    <w:rsid w:val="00893B4E"/>
    <w:rsid w:val="00896C4F"/>
    <w:rsid w:val="008A6D4C"/>
    <w:rsid w:val="008A755C"/>
    <w:rsid w:val="008A795B"/>
    <w:rsid w:val="008B1840"/>
    <w:rsid w:val="008B64CF"/>
    <w:rsid w:val="008B72AF"/>
    <w:rsid w:val="008C4DB0"/>
    <w:rsid w:val="008C77B6"/>
    <w:rsid w:val="008D29D8"/>
    <w:rsid w:val="008E24B2"/>
    <w:rsid w:val="008E49F9"/>
    <w:rsid w:val="008E7342"/>
    <w:rsid w:val="008F1A5F"/>
    <w:rsid w:val="008F341C"/>
    <w:rsid w:val="008F5180"/>
    <w:rsid w:val="008F7465"/>
    <w:rsid w:val="00900759"/>
    <w:rsid w:val="00903F9F"/>
    <w:rsid w:val="0090573F"/>
    <w:rsid w:val="00906831"/>
    <w:rsid w:val="00914A93"/>
    <w:rsid w:val="009164F8"/>
    <w:rsid w:val="0092027F"/>
    <w:rsid w:val="009259AB"/>
    <w:rsid w:val="009262F3"/>
    <w:rsid w:val="0093415B"/>
    <w:rsid w:val="00940CC4"/>
    <w:rsid w:val="00944492"/>
    <w:rsid w:val="009446E2"/>
    <w:rsid w:val="009474E0"/>
    <w:rsid w:val="0094782A"/>
    <w:rsid w:val="00953B14"/>
    <w:rsid w:val="0095501B"/>
    <w:rsid w:val="00957388"/>
    <w:rsid w:val="00957721"/>
    <w:rsid w:val="0096236F"/>
    <w:rsid w:val="00963369"/>
    <w:rsid w:val="00970A89"/>
    <w:rsid w:val="0098442D"/>
    <w:rsid w:val="0099284C"/>
    <w:rsid w:val="009A4B48"/>
    <w:rsid w:val="009A7A74"/>
    <w:rsid w:val="009B3615"/>
    <w:rsid w:val="009B6E6B"/>
    <w:rsid w:val="009C4AE9"/>
    <w:rsid w:val="009D0C45"/>
    <w:rsid w:val="009D202D"/>
    <w:rsid w:val="009D2DD3"/>
    <w:rsid w:val="009E787C"/>
    <w:rsid w:val="009F7322"/>
    <w:rsid w:val="00A02105"/>
    <w:rsid w:val="00A0363F"/>
    <w:rsid w:val="00A06CE0"/>
    <w:rsid w:val="00A1016E"/>
    <w:rsid w:val="00A11D7E"/>
    <w:rsid w:val="00A16409"/>
    <w:rsid w:val="00A17122"/>
    <w:rsid w:val="00A24A3A"/>
    <w:rsid w:val="00A26D17"/>
    <w:rsid w:val="00A45314"/>
    <w:rsid w:val="00A523B1"/>
    <w:rsid w:val="00A55BC4"/>
    <w:rsid w:val="00A565C1"/>
    <w:rsid w:val="00A643DD"/>
    <w:rsid w:val="00A66860"/>
    <w:rsid w:val="00A71B1F"/>
    <w:rsid w:val="00A74966"/>
    <w:rsid w:val="00A77B19"/>
    <w:rsid w:val="00A8018E"/>
    <w:rsid w:val="00A9578A"/>
    <w:rsid w:val="00A975B5"/>
    <w:rsid w:val="00A9769B"/>
    <w:rsid w:val="00AA7D95"/>
    <w:rsid w:val="00AA7FA0"/>
    <w:rsid w:val="00AB032E"/>
    <w:rsid w:val="00AB0BC7"/>
    <w:rsid w:val="00AB204F"/>
    <w:rsid w:val="00AC0237"/>
    <w:rsid w:val="00AC5DFD"/>
    <w:rsid w:val="00AD39C3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06DF"/>
    <w:rsid w:val="00B312C0"/>
    <w:rsid w:val="00B33125"/>
    <w:rsid w:val="00B33678"/>
    <w:rsid w:val="00B40499"/>
    <w:rsid w:val="00B418A4"/>
    <w:rsid w:val="00B41B3D"/>
    <w:rsid w:val="00B50FCA"/>
    <w:rsid w:val="00B52DB7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3E85"/>
    <w:rsid w:val="00C24A60"/>
    <w:rsid w:val="00C25D3B"/>
    <w:rsid w:val="00C26D63"/>
    <w:rsid w:val="00C3192E"/>
    <w:rsid w:val="00C35386"/>
    <w:rsid w:val="00C35404"/>
    <w:rsid w:val="00C35DBE"/>
    <w:rsid w:val="00C371BD"/>
    <w:rsid w:val="00C47BC2"/>
    <w:rsid w:val="00C51F73"/>
    <w:rsid w:val="00C531F0"/>
    <w:rsid w:val="00C5598B"/>
    <w:rsid w:val="00C61AFD"/>
    <w:rsid w:val="00C70AEB"/>
    <w:rsid w:val="00C7428A"/>
    <w:rsid w:val="00C756E6"/>
    <w:rsid w:val="00C758FD"/>
    <w:rsid w:val="00C778AF"/>
    <w:rsid w:val="00C808C2"/>
    <w:rsid w:val="00C81681"/>
    <w:rsid w:val="00CA0DE8"/>
    <w:rsid w:val="00CA3635"/>
    <w:rsid w:val="00CA3A31"/>
    <w:rsid w:val="00CA5E59"/>
    <w:rsid w:val="00CB1EDF"/>
    <w:rsid w:val="00CB3A76"/>
    <w:rsid w:val="00CD0641"/>
    <w:rsid w:val="00CD0F36"/>
    <w:rsid w:val="00CD19AC"/>
    <w:rsid w:val="00CE177B"/>
    <w:rsid w:val="00CE7947"/>
    <w:rsid w:val="00CF4CF9"/>
    <w:rsid w:val="00CF4FB2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4661"/>
    <w:rsid w:val="00D46B81"/>
    <w:rsid w:val="00D51173"/>
    <w:rsid w:val="00D74A84"/>
    <w:rsid w:val="00D804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07A84"/>
    <w:rsid w:val="00E1233B"/>
    <w:rsid w:val="00E178E4"/>
    <w:rsid w:val="00E23F35"/>
    <w:rsid w:val="00E36B19"/>
    <w:rsid w:val="00E43796"/>
    <w:rsid w:val="00E44B1F"/>
    <w:rsid w:val="00E44D23"/>
    <w:rsid w:val="00E47879"/>
    <w:rsid w:val="00E56428"/>
    <w:rsid w:val="00E57436"/>
    <w:rsid w:val="00E6170B"/>
    <w:rsid w:val="00E6306B"/>
    <w:rsid w:val="00E6352E"/>
    <w:rsid w:val="00E63CA4"/>
    <w:rsid w:val="00E672A8"/>
    <w:rsid w:val="00E857EC"/>
    <w:rsid w:val="00E924C1"/>
    <w:rsid w:val="00EA032D"/>
    <w:rsid w:val="00EC2336"/>
    <w:rsid w:val="00EE00EE"/>
    <w:rsid w:val="00EF27FD"/>
    <w:rsid w:val="00F001EA"/>
    <w:rsid w:val="00F027A5"/>
    <w:rsid w:val="00F11B58"/>
    <w:rsid w:val="00F14D19"/>
    <w:rsid w:val="00F153E1"/>
    <w:rsid w:val="00F16C54"/>
    <w:rsid w:val="00F224DC"/>
    <w:rsid w:val="00F2296F"/>
    <w:rsid w:val="00F27A50"/>
    <w:rsid w:val="00F30312"/>
    <w:rsid w:val="00F31C14"/>
    <w:rsid w:val="00F3521F"/>
    <w:rsid w:val="00F4700F"/>
    <w:rsid w:val="00F5019E"/>
    <w:rsid w:val="00F51CAA"/>
    <w:rsid w:val="00F57DEA"/>
    <w:rsid w:val="00F61AC6"/>
    <w:rsid w:val="00F77FD1"/>
    <w:rsid w:val="00F8311C"/>
    <w:rsid w:val="00F842B1"/>
    <w:rsid w:val="00F86580"/>
    <w:rsid w:val="00F913DF"/>
    <w:rsid w:val="00F93362"/>
    <w:rsid w:val="00F93750"/>
    <w:rsid w:val="00F97556"/>
    <w:rsid w:val="00FA0C27"/>
    <w:rsid w:val="00FA5DD2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4</cp:revision>
  <cp:lastPrinted>2023-06-29T10:22:00Z</cp:lastPrinted>
  <dcterms:created xsi:type="dcterms:W3CDTF">2023-06-26T08:22:00Z</dcterms:created>
  <dcterms:modified xsi:type="dcterms:W3CDTF">2023-06-29T14:51:00Z</dcterms:modified>
</cp:coreProperties>
</file>